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39" w:rsidRPr="00443799" w:rsidRDefault="003202BF" w:rsidP="00482364">
      <w:pPr>
        <w:rPr>
          <w:rFonts w:ascii="Century Gothic" w:hAnsi="Century Gothic"/>
        </w:rPr>
      </w:pPr>
      <w:bookmarkStart w:id="0" w:name="_GoBack"/>
      <w:bookmarkEnd w:id="0"/>
      <w:r>
        <w:t xml:space="preserve">                                                                                            </w:t>
      </w:r>
      <w:r w:rsidR="00444939">
        <w:t xml:space="preserve">  </w:t>
      </w:r>
      <w:r w:rsidR="00D55BF0" w:rsidRPr="00443799">
        <w:rPr>
          <w:rFonts w:ascii="Century Gothic" w:hAnsi="Century Gothic"/>
          <w:b/>
        </w:rPr>
        <w:t xml:space="preserve">Fecha de Elaboración: </w:t>
      </w:r>
    </w:p>
    <w:tbl>
      <w:tblPr>
        <w:tblW w:w="10718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5827"/>
      </w:tblGrid>
      <w:tr w:rsidR="003202BF" w:rsidTr="00C06716">
        <w:trPr>
          <w:trHeight w:val="354"/>
        </w:trPr>
        <w:tc>
          <w:tcPr>
            <w:tcW w:w="10718" w:type="dxa"/>
            <w:gridSpan w:val="2"/>
            <w:shd w:val="clear" w:color="auto" w:fill="D9D9D9" w:themeFill="background1" w:themeFillShade="D9"/>
          </w:tcPr>
          <w:p w:rsidR="003202BF" w:rsidRPr="003202BF" w:rsidRDefault="00E0082B" w:rsidP="00E0082B">
            <w:pPr>
              <w:tabs>
                <w:tab w:val="center" w:pos="5657"/>
                <w:tab w:val="left" w:pos="7560"/>
              </w:tabs>
              <w:spacing w:after="0"/>
              <w:ind w:left="736"/>
              <w:rPr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  <w:r w:rsidR="003202BF" w:rsidRPr="003202BF">
              <w:rPr>
                <w:rFonts w:ascii="Century Gothic" w:hAnsi="Century Gothic"/>
                <w:b/>
              </w:rPr>
              <w:t>DATOS DEL SOLICITANTE</w:t>
            </w:r>
            <w:r>
              <w:rPr>
                <w:rFonts w:ascii="Century Gothic" w:hAnsi="Century Gothic"/>
                <w:b/>
              </w:rPr>
              <w:tab/>
            </w:r>
          </w:p>
        </w:tc>
      </w:tr>
      <w:tr w:rsidR="003202BF" w:rsidTr="00C06716">
        <w:trPr>
          <w:trHeight w:val="354"/>
        </w:trPr>
        <w:tc>
          <w:tcPr>
            <w:tcW w:w="4891" w:type="dxa"/>
          </w:tcPr>
          <w:p w:rsidR="003202BF" w:rsidRDefault="003202BF" w:rsidP="00C06716">
            <w:pPr>
              <w:spacing w:after="0" w:line="240" w:lineRule="auto"/>
              <w:jc w:val="right"/>
            </w:pPr>
            <w:r w:rsidRPr="00444939">
              <w:rPr>
                <w:rFonts w:ascii="Century Gothic" w:hAnsi="Century Gothic"/>
              </w:rPr>
              <w:t>Nombre de la empresa solicitante:</w:t>
            </w:r>
          </w:p>
        </w:tc>
        <w:tc>
          <w:tcPr>
            <w:tcW w:w="5827" w:type="dxa"/>
          </w:tcPr>
          <w:p w:rsidR="003202BF" w:rsidRDefault="003202BF" w:rsidP="00737864">
            <w:pPr>
              <w:spacing w:after="0"/>
              <w:ind w:left="28"/>
            </w:pPr>
          </w:p>
        </w:tc>
      </w:tr>
      <w:tr w:rsidR="003202BF" w:rsidTr="00C06716">
        <w:trPr>
          <w:trHeight w:val="421"/>
        </w:trPr>
        <w:tc>
          <w:tcPr>
            <w:tcW w:w="4891" w:type="dxa"/>
          </w:tcPr>
          <w:p w:rsidR="003202BF" w:rsidRDefault="003202BF" w:rsidP="00C06716">
            <w:pPr>
              <w:spacing w:after="0" w:line="240" w:lineRule="auto"/>
              <w:jc w:val="right"/>
            </w:pPr>
            <w:r w:rsidRPr="003202BF">
              <w:rPr>
                <w:rFonts w:ascii="Century Gothic" w:hAnsi="Century Gothic"/>
              </w:rPr>
              <w:t>Persona que solicita el servicio</w:t>
            </w:r>
            <w:r>
              <w:rPr>
                <w:rFonts w:ascii="Century Gothic" w:hAnsi="Century Gothic"/>
              </w:rPr>
              <w:t>:</w:t>
            </w:r>
            <w:r w:rsidRPr="003202B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827" w:type="dxa"/>
          </w:tcPr>
          <w:p w:rsidR="003202BF" w:rsidRDefault="003202BF" w:rsidP="00737864">
            <w:pPr>
              <w:spacing w:after="0"/>
              <w:ind w:left="28"/>
            </w:pPr>
          </w:p>
        </w:tc>
      </w:tr>
      <w:tr w:rsidR="003202BF" w:rsidTr="00C06716">
        <w:trPr>
          <w:trHeight w:val="421"/>
        </w:trPr>
        <w:tc>
          <w:tcPr>
            <w:tcW w:w="4891" w:type="dxa"/>
          </w:tcPr>
          <w:p w:rsidR="003202BF" w:rsidRPr="003202BF" w:rsidRDefault="003202BF" w:rsidP="00C06716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esto:</w:t>
            </w:r>
          </w:p>
        </w:tc>
        <w:tc>
          <w:tcPr>
            <w:tcW w:w="5827" w:type="dxa"/>
          </w:tcPr>
          <w:p w:rsidR="003202BF" w:rsidRDefault="003202BF" w:rsidP="00737864">
            <w:pPr>
              <w:spacing w:after="0"/>
              <w:ind w:left="28"/>
            </w:pPr>
          </w:p>
        </w:tc>
      </w:tr>
      <w:tr w:rsidR="003202BF" w:rsidTr="003202BF">
        <w:trPr>
          <w:trHeight w:val="354"/>
        </w:trPr>
        <w:tc>
          <w:tcPr>
            <w:tcW w:w="10718" w:type="dxa"/>
            <w:gridSpan w:val="2"/>
            <w:shd w:val="clear" w:color="auto" w:fill="D9D9D9" w:themeFill="background1" w:themeFillShade="D9"/>
          </w:tcPr>
          <w:p w:rsidR="003202BF" w:rsidRPr="003202BF" w:rsidRDefault="003202BF" w:rsidP="003202BF">
            <w:pPr>
              <w:spacing w:after="0"/>
              <w:ind w:left="736"/>
              <w:jc w:val="center"/>
              <w:rPr>
                <w:b/>
              </w:rPr>
            </w:pPr>
            <w:r>
              <w:rPr>
                <w:rFonts w:ascii="Century Gothic" w:hAnsi="Century Gothic"/>
                <w:b/>
              </w:rPr>
              <w:t>DESCRIPCIÓN DE LA VACANTE</w:t>
            </w:r>
          </w:p>
        </w:tc>
      </w:tr>
      <w:tr w:rsidR="00444939" w:rsidTr="00444939">
        <w:trPr>
          <w:trHeight w:val="354"/>
        </w:trPr>
        <w:tc>
          <w:tcPr>
            <w:tcW w:w="4891" w:type="dxa"/>
          </w:tcPr>
          <w:p w:rsidR="00444939" w:rsidRDefault="003202BF" w:rsidP="003202BF">
            <w:pPr>
              <w:spacing w:after="0" w:line="240" w:lineRule="auto"/>
              <w:jc w:val="right"/>
            </w:pPr>
            <w:r>
              <w:rPr>
                <w:rFonts w:ascii="Century Gothic" w:hAnsi="Century Gothic"/>
              </w:rPr>
              <w:t>Puesto solicitado:</w:t>
            </w:r>
          </w:p>
        </w:tc>
        <w:tc>
          <w:tcPr>
            <w:tcW w:w="5827" w:type="dxa"/>
          </w:tcPr>
          <w:p w:rsidR="00444939" w:rsidRDefault="00444939" w:rsidP="00737864">
            <w:pPr>
              <w:spacing w:after="0"/>
              <w:ind w:left="28"/>
            </w:pPr>
          </w:p>
        </w:tc>
      </w:tr>
      <w:tr w:rsidR="00444939" w:rsidTr="00444939">
        <w:trPr>
          <w:trHeight w:val="421"/>
        </w:trPr>
        <w:tc>
          <w:tcPr>
            <w:tcW w:w="4891" w:type="dxa"/>
          </w:tcPr>
          <w:p w:rsidR="00444939" w:rsidRPr="003202BF" w:rsidRDefault="003202BF" w:rsidP="003202BF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 w:rsidRPr="003202BF">
              <w:rPr>
                <w:rFonts w:ascii="Century Gothic" w:hAnsi="Century Gothic"/>
              </w:rPr>
              <w:t>Sexo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827" w:type="dxa"/>
          </w:tcPr>
          <w:p w:rsidR="00444939" w:rsidRDefault="00444939" w:rsidP="00737864">
            <w:pPr>
              <w:spacing w:after="0"/>
              <w:ind w:left="28"/>
            </w:pPr>
          </w:p>
        </w:tc>
      </w:tr>
      <w:tr w:rsidR="003202BF" w:rsidTr="00444939">
        <w:trPr>
          <w:trHeight w:val="421"/>
        </w:trPr>
        <w:tc>
          <w:tcPr>
            <w:tcW w:w="4891" w:type="dxa"/>
          </w:tcPr>
          <w:p w:rsidR="003202BF" w:rsidRPr="003202BF" w:rsidRDefault="003202BF" w:rsidP="003202BF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ad:</w:t>
            </w:r>
          </w:p>
        </w:tc>
        <w:tc>
          <w:tcPr>
            <w:tcW w:w="5827" w:type="dxa"/>
          </w:tcPr>
          <w:p w:rsidR="003202BF" w:rsidRDefault="003202BF" w:rsidP="00737864">
            <w:pPr>
              <w:spacing w:after="0"/>
              <w:ind w:left="28"/>
            </w:pPr>
          </w:p>
        </w:tc>
      </w:tr>
      <w:tr w:rsidR="003202BF" w:rsidTr="00444939">
        <w:trPr>
          <w:trHeight w:val="421"/>
        </w:trPr>
        <w:tc>
          <w:tcPr>
            <w:tcW w:w="4891" w:type="dxa"/>
          </w:tcPr>
          <w:p w:rsidR="003202BF" w:rsidRPr="003202BF" w:rsidRDefault="003202BF" w:rsidP="003202BF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olaridad:</w:t>
            </w:r>
          </w:p>
        </w:tc>
        <w:tc>
          <w:tcPr>
            <w:tcW w:w="5827" w:type="dxa"/>
          </w:tcPr>
          <w:p w:rsidR="003202BF" w:rsidRDefault="003202BF" w:rsidP="00737864">
            <w:pPr>
              <w:spacing w:after="0"/>
              <w:ind w:left="28"/>
            </w:pPr>
          </w:p>
        </w:tc>
      </w:tr>
      <w:tr w:rsidR="003202BF" w:rsidTr="00444939">
        <w:trPr>
          <w:trHeight w:val="421"/>
        </w:trPr>
        <w:tc>
          <w:tcPr>
            <w:tcW w:w="4891" w:type="dxa"/>
          </w:tcPr>
          <w:p w:rsidR="003202BF" w:rsidRPr="003202BF" w:rsidRDefault="003202BF" w:rsidP="003202BF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tado Civil:</w:t>
            </w:r>
          </w:p>
        </w:tc>
        <w:tc>
          <w:tcPr>
            <w:tcW w:w="5827" w:type="dxa"/>
          </w:tcPr>
          <w:p w:rsidR="003202BF" w:rsidRDefault="003202BF" w:rsidP="00737864">
            <w:pPr>
              <w:spacing w:after="0"/>
              <w:ind w:left="28"/>
            </w:pPr>
          </w:p>
        </w:tc>
      </w:tr>
      <w:tr w:rsidR="003202BF" w:rsidTr="00444939">
        <w:trPr>
          <w:trHeight w:val="421"/>
        </w:trPr>
        <w:tc>
          <w:tcPr>
            <w:tcW w:w="4891" w:type="dxa"/>
          </w:tcPr>
          <w:p w:rsidR="003202BF" w:rsidRPr="003202BF" w:rsidRDefault="005075BF" w:rsidP="003202BF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ías a laborar:</w:t>
            </w:r>
            <w:r w:rsidR="003202B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827" w:type="dxa"/>
          </w:tcPr>
          <w:p w:rsidR="003202BF" w:rsidRDefault="003202BF" w:rsidP="00737864">
            <w:pPr>
              <w:spacing w:after="0"/>
              <w:ind w:left="28"/>
            </w:pPr>
          </w:p>
        </w:tc>
      </w:tr>
      <w:tr w:rsidR="005075BF" w:rsidTr="00444939">
        <w:trPr>
          <w:trHeight w:val="421"/>
        </w:trPr>
        <w:tc>
          <w:tcPr>
            <w:tcW w:w="4891" w:type="dxa"/>
          </w:tcPr>
          <w:p w:rsidR="005075BF" w:rsidRDefault="005075BF" w:rsidP="003202BF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rario de trabajo:</w:t>
            </w:r>
          </w:p>
        </w:tc>
        <w:tc>
          <w:tcPr>
            <w:tcW w:w="5827" w:type="dxa"/>
          </w:tcPr>
          <w:p w:rsidR="005075BF" w:rsidRDefault="005075BF" w:rsidP="00737864">
            <w:pPr>
              <w:spacing w:after="0"/>
              <w:ind w:left="28"/>
            </w:pPr>
          </w:p>
        </w:tc>
      </w:tr>
      <w:tr w:rsidR="003202BF" w:rsidTr="00444939">
        <w:trPr>
          <w:trHeight w:val="421"/>
        </w:trPr>
        <w:tc>
          <w:tcPr>
            <w:tcW w:w="4891" w:type="dxa"/>
          </w:tcPr>
          <w:p w:rsidR="003202BF" w:rsidRPr="003202BF" w:rsidRDefault="003202BF" w:rsidP="003202BF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eldo Mensual: </w:t>
            </w:r>
          </w:p>
        </w:tc>
        <w:tc>
          <w:tcPr>
            <w:tcW w:w="5827" w:type="dxa"/>
          </w:tcPr>
          <w:p w:rsidR="003202BF" w:rsidRDefault="003202BF" w:rsidP="00737864">
            <w:pPr>
              <w:spacing w:after="0"/>
              <w:ind w:left="28"/>
            </w:pPr>
          </w:p>
        </w:tc>
      </w:tr>
      <w:tr w:rsidR="003202BF" w:rsidTr="00444939">
        <w:trPr>
          <w:trHeight w:val="421"/>
        </w:trPr>
        <w:tc>
          <w:tcPr>
            <w:tcW w:w="4891" w:type="dxa"/>
          </w:tcPr>
          <w:p w:rsidR="003202BF" w:rsidRPr="003202BF" w:rsidRDefault="003202BF" w:rsidP="003202BF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periencia: </w:t>
            </w:r>
          </w:p>
        </w:tc>
        <w:tc>
          <w:tcPr>
            <w:tcW w:w="5827" w:type="dxa"/>
          </w:tcPr>
          <w:p w:rsidR="003202BF" w:rsidRDefault="003202BF" w:rsidP="00737864">
            <w:pPr>
              <w:spacing w:after="0"/>
              <w:ind w:left="28"/>
            </w:pPr>
          </w:p>
        </w:tc>
      </w:tr>
      <w:tr w:rsidR="003202BF" w:rsidTr="00444939">
        <w:trPr>
          <w:trHeight w:val="421"/>
        </w:trPr>
        <w:tc>
          <w:tcPr>
            <w:tcW w:w="4891" w:type="dxa"/>
          </w:tcPr>
          <w:p w:rsidR="003202BF" w:rsidRPr="003202BF" w:rsidRDefault="003202BF" w:rsidP="003202BF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ioma:</w:t>
            </w:r>
          </w:p>
        </w:tc>
        <w:tc>
          <w:tcPr>
            <w:tcW w:w="5827" w:type="dxa"/>
          </w:tcPr>
          <w:p w:rsidR="003202BF" w:rsidRDefault="003202BF" w:rsidP="00737864">
            <w:pPr>
              <w:spacing w:after="0"/>
              <w:ind w:left="28"/>
            </w:pPr>
          </w:p>
        </w:tc>
      </w:tr>
      <w:tr w:rsidR="003202BF" w:rsidTr="00444939">
        <w:trPr>
          <w:trHeight w:val="421"/>
        </w:trPr>
        <w:tc>
          <w:tcPr>
            <w:tcW w:w="4891" w:type="dxa"/>
          </w:tcPr>
          <w:p w:rsidR="003202BF" w:rsidRPr="003202BF" w:rsidRDefault="003202BF" w:rsidP="003202BF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estaciones Ofrecidas: </w:t>
            </w:r>
          </w:p>
        </w:tc>
        <w:tc>
          <w:tcPr>
            <w:tcW w:w="5827" w:type="dxa"/>
          </w:tcPr>
          <w:p w:rsidR="003202BF" w:rsidRDefault="003202BF" w:rsidP="00737864">
            <w:pPr>
              <w:spacing w:after="0"/>
              <w:ind w:left="28"/>
            </w:pPr>
          </w:p>
        </w:tc>
      </w:tr>
      <w:tr w:rsidR="00737864" w:rsidTr="00D05AA5">
        <w:trPr>
          <w:trHeight w:val="1283"/>
        </w:trPr>
        <w:tc>
          <w:tcPr>
            <w:tcW w:w="4891" w:type="dxa"/>
            <w:vAlign w:val="center"/>
          </w:tcPr>
          <w:p w:rsidR="00737864" w:rsidRPr="003202BF" w:rsidRDefault="00737864" w:rsidP="00443799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es a realizar: </w:t>
            </w:r>
          </w:p>
        </w:tc>
        <w:tc>
          <w:tcPr>
            <w:tcW w:w="5827" w:type="dxa"/>
          </w:tcPr>
          <w:p w:rsidR="00737864" w:rsidRDefault="00737864" w:rsidP="00737864">
            <w:pPr>
              <w:spacing w:after="0"/>
              <w:ind w:left="28"/>
            </w:pPr>
          </w:p>
        </w:tc>
      </w:tr>
      <w:tr w:rsidR="003202BF" w:rsidTr="00444939">
        <w:trPr>
          <w:trHeight w:val="421"/>
        </w:trPr>
        <w:tc>
          <w:tcPr>
            <w:tcW w:w="4891" w:type="dxa"/>
          </w:tcPr>
          <w:p w:rsidR="003202BF" w:rsidRPr="003202BF" w:rsidRDefault="007A3F6C" w:rsidP="007A3F6C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ftware requerido</w:t>
            </w:r>
            <w:r w:rsidR="00443799">
              <w:rPr>
                <w:rFonts w:ascii="Century Gothic" w:hAnsi="Century Gothic"/>
              </w:rPr>
              <w:t>:</w:t>
            </w:r>
          </w:p>
        </w:tc>
        <w:tc>
          <w:tcPr>
            <w:tcW w:w="5827" w:type="dxa"/>
          </w:tcPr>
          <w:p w:rsidR="003202BF" w:rsidRDefault="003202BF" w:rsidP="00737864">
            <w:pPr>
              <w:spacing w:after="0"/>
              <w:ind w:left="28"/>
            </w:pPr>
          </w:p>
        </w:tc>
      </w:tr>
      <w:tr w:rsidR="003202BF" w:rsidTr="00444939">
        <w:trPr>
          <w:trHeight w:val="421"/>
        </w:trPr>
        <w:tc>
          <w:tcPr>
            <w:tcW w:w="4891" w:type="dxa"/>
          </w:tcPr>
          <w:p w:rsidR="003202BF" w:rsidRPr="003202BF" w:rsidRDefault="00443799" w:rsidP="003202BF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quinas o herramientas que debe operar: </w:t>
            </w:r>
          </w:p>
        </w:tc>
        <w:tc>
          <w:tcPr>
            <w:tcW w:w="5827" w:type="dxa"/>
          </w:tcPr>
          <w:p w:rsidR="003202BF" w:rsidRDefault="003202BF" w:rsidP="00737864">
            <w:pPr>
              <w:spacing w:after="0"/>
              <w:ind w:left="28"/>
            </w:pPr>
          </w:p>
        </w:tc>
      </w:tr>
      <w:tr w:rsidR="00737864" w:rsidTr="008E3AB3">
        <w:trPr>
          <w:trHeight w:val="852"/>
        </w:trPr>
        <w:tc>
          <w:tcPr>
            <w:tcW w:w="4891" w:type="dxa"/>
            <w:vAlign w:val="center"/>
          </w:tcPr>
          <w:p w:rsidR="00737864" w:rsidRPr="003202BF" w:rsidRDefault="00737864" w:rsidP="00F87FAD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ocimientos/habilidades: </w:t>
            </w:r>
          </w:p>
        </w:tc>
        <w:tc>
          <w:tcPr>
            <w:tcW w:w="5827" w:type="dxa"/>
          </w:tcPr>
          <w:p w:rsidR="00737864" w:rsidRDefault="00737864" w:rsidP="00737864">
            <w:pPr>
              <w:spacing w:after="0"/>
              <w:ind w:left="28"/>
            </w:pPr>
          </w:p>
        </w:tc>
      </w:tr>
      <w:tr w:rsidR="00737864" w:rsidTr="00737864">
        <w:trPr>
          <w:trHeight w:val="852"/>
        </w:trPr>
        <w:tc>
          <w:tcPr>
            <w:tcW w:w="4891" w:type="dxa"/>
            <w:vAlign w:val="center"/>
          </w:tcPr>
          <w:p w:rsidR="00737864" w:rsidRPr="003202BF" w:rsidRDefault="00737864" w:rsidP="00737864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ciones:  </w:t>
            </w:r>
          </w:p>
        </w:tc>
        <w:tc>
          <w:tcPr>
            <w:tcW w:w="5827" w:type="dxa"/>
          </w:tcPr>
          <w:p w:rsidR="00737864" w:rsidRDefault="00737864" w:rsidP="00737864">
            <w:pPr>
              <w:spacing w:after="0"/>
              <w:ind w:left="28"/>
            </w:pPr>
          </w:p>
        </w:tc>
      </w:tr>
    </w:tbl>
    <w:p w:rsidR="00D55BF0" w:rsidRDefault="00D94727" w:rsidP="00D94727">
      <w:pPr>
        <w:ind w:left="-709" w:right="-1085"/>
        <w:jc w:val="center"/>
        <w:rPr>
          <w:rFonts w:ascii="Century Gothic" w:hAnsi="Century Gothic"/>
          <w:b/>
          <w:sz w:val="20"/>
          <w:szCs w:val="20"/>
        </w:rPr>
      </w:pPr>
      <w:r w:rsidRPr="00D94727">
        <w:rPr>
          <w:rFonts w:ascii="Century Gothic" w:hAnsi="Century Gothic"/>
          <w:b/>
          <w:sz w:val="20"/>
          <w:szCs w:val="20"/>
        </w:rPr>
        <w:t>Favor de llenar todos los espacios correspondientes, esto nos permitirá dar un mejor servicio</w:t>
      </w:r>
    </w:p>
    <w:p w:rsidR="00162BCF" w:rsidRDefault="00162BCF" w:rsidP="00D94727">
      <w:pPr>
        <w:ind w:left="-709" w:right="-1085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891E0" wp14:editId="08710D47">
                <wp:simplePos x="0" y="0"/>
                <wp:positionH relativeFrom="column">
                  <wp:posOffset>2148840</wp:posOffset>
                </wp:positionH>
                <wp:positionV relativeFrom="paragraph">
                  <wp:posOffset>158750</wp:posOffset>
                </wp:positionV>
                <wp:extent cx="3324225" cy="7429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BCF" w:rsidRPr="00162BCF" w:rsidRDefault="00162BCF">
                            <w:pPr>
                              <w:rPr>
                                <w:b/>
                              </w:rPr>
                            </w:pPr>
                          </w:p>
                          <w:p w:rsidR="00162BCF" w:rsidRPr="00162BCF" w:rsidRDefault="00162BC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62BCF">
                              <w:rPr>
                                <w:rFonts w:ascii="Century Gothic" w:hAnsi="Century Gothic"/>
                                <w:b/>
                              </w:rPr>
                              <w:t>Nombre y firma del solicitante</w:t>
                            </w:r>
                          </w:p>
                          <w:p w:rsidR="00162BCF" w:rsidRDefault="00162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2891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9.2pt;margin-top:12.5pt;width:261.75pt;height:5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" filled="f" stroked="f" strokeweight=".5pt">
                <v:textbox>
                  <w:txbxContent>
                    <w:p w:rsidR="00162BCF" w:rsidRPr="00162BCF" w:rsidRDefault="00162BCF">
                      <w:pPr>
                        <w:rPr>
                          <w:b/>
                        </w:rPr>
                      </w:pPr>
                    </w:p>
                    <w:p w:rsidR="00162BCF" w:rsidRPr="00162BCF" w:rsidRDefault="00162BCF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162BCF">
                        <w:rPr>
                          <w:rFonts w:ascii="Century Gothic" w:hAnsi="Century Gothic"/>
                          <w:b/>
                        </w:rPr>
                        <w:t>Nombre y firma del solicitante</w:t>
                      </w:r>
                    </w:p>
                    <w:p w:rsidR="00162BCF" w:rsidRDefault="00162BCF"/>
                  </w:txbxContent>
                </v:textbox>
              </v:shape>
            </w:pict>
          </mc:Fallback>
        </mc:AlternateContent>
      </w:r>
    </w:p>
    <w:p w:rsidR="00162BCF" w:rsidRPr="00D94727" w:rsidRDefault="00162BCF" w:rsidP="00D94727">
      <w:pPr>
        <w:ind w:left="-709" w:right="-1085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186055</wp:posOffset>
                </wp:positionV>
                <wp:extent cx="287655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6FC506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14.65pt" to="361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" strokecolor="black [3040]"/>
            </w:pict>
          </mc:Fallback>
        </mc:AlternateContent>
      </w:r>
    </w:p>
    <w:sectPr w:rsidR="00162BCF" w:rsidRPr="00D94727" w:rsidSect="00482364">
      <w:headerReference w:type="default" r:id="rId8"/>
      <w:pgSz w:w="12240" w:h="15840"/>
      <w:pgMar w:top="1417" w:right="1701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60" w:rsidRDefault="006F6360" w:rsidP="00D55BF0">
      <w:pPr>
        <w:spacing w:after="0" w:line="240" w:lineRule="auto"/>
      </w:pPr>
      <w:r>
        <w:separator/>
      </w:r>
    </w:p>
  </w:endnote>
  <w:endnote w:type="continuationSeparator" w:id="0">
    <w:p w:rsidR="006F6360" w:rsidRDefault="006F6360" w:rsidP="00D5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60" w:rsidRDefault="006F6360" w:rsidP="00D55BF0">
      <w:pPr>
        <w:spacing w:after="0" w:line="240" w:lineRule="auto"/>
      </w:pPr>
      <w:r>
        <w:separator/>
      </w:r>
    </w:p>
  </w:footnote>
  <w:footnote w:type="continuationSeparator" w:id="0">
    <w:p w:rsidR="006F6360" w:rsidRDefault="006F6360" w:rsidP="00D55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F0" w:rsidRDefault="00D55BF0">
    <w:pPr>
      <w:pStyle w:val="Encabezado"/>
    </w:pPr>
  </w:p>
  <w:tbl>
    <w:tblPr>
      <w:tblpPr w:leftFromText="180" w:rightFromText="180" w:bottomFromText="200" w:vertAnchor="text" w:horzAnchor="margin" w:tblpXSpec="center" w:tblpY="25"/>
      <w:tblW w:w="102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706"/>
      <w:gridCol w:w="2089"/>
      <w:gridCol w:w="3536"/>
      <w:gridCol w:w="2889"/>
    </w:tblGrid>
    <w:tr w:rsidR="00765AF6" w:rsidRPr="00991FE1" w:rsidTr="00AD3E7C">
      <w:trPr>
        <w:cantSplit/>
        <w:trHeight w:val="533"/>
      </w:trPr>
      <w:tc>
        <w:tcPr>
          <w:tcW w:w="17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</w:tcPr>
        <w:p w:rsidR="00765AF6" w:rsidRPr="00991FE1" w:rsidRDefault="00765AF6" w:rsidP="00AD3E7C">
          <w:pPr>
            <w:jc w:val="center"/>
            <w:rPr>
              <w:rFonts w:cs="Arial"/>
              <w:sz w:val="14"/>
              <w:szCs w:val="14"/>
              <w:lang w:val="es-ES" w:eastAsia="zh-CN"/>
            </w:rPr>
          </w:pP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65AF6" w:rsidRPr="00991FE1" w:rsidRDefault="00B57F85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4"/>
            <w:rPr>
              <w:rFonts w:ascii="Arial" w:hAnsi="Arial" w:cs="Arial"/>
              <w:bCs/>
              <w:noProof/>
              <w:lang w:val="es-ES" w:eastAsia="es-ES"/>
            </w:rPr>
          </w:pPr>
          <w:r>
            <w:rPr>
              <w:rFonts w:ascii="Arial" w:eastAsia="Arial Unicode MS" w:hAnsi="Arial" w:cs="Arial"/>
              <w:bCs/>
              <w:noProof/>
              <w:lang w:val="es-ES" w:eastAsia="es-ES"/>
            </w:rPr>
            <w:t>REQUISICIÓ</w:t>
          </w:r>
          <w:r w:rsidR="00765AF6">
            <w:rPr>
              <w:rFonts w:ascii="Arial" w:eastAsia="Arial Unicode MS" w:hAnsi="Arial" w:cs="Arial"/>
              <w:bCs/>
              <w:noProof/>
              <w:lang w:val="es-ES" w:eastAsia="es-ES"/>
            </w:rPr>
            <w:t>N DE PERSONAL</w:t>
          </w:r>
        </w:p>
      </w:tc>
    </w:tr>
    <w:tr w:rsidR="00765AF6" w:rsidRPr="00991FE1" w:rsidTr="00AD3E7C">
      <w:trPr>
        <w:cantSplit/>
        <w:trHeight w:val="412"/>
      </w:trPr>
      <w:tc>
        <w:tcPr>
          <w:tcW w:w="170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65AF6" w:rsidRPr="00991FE1" w:rsidRDefault="00FF7C04" w:rsidP="00AD3E7C">
          <w:pPr>
            <w:jc w:val="center"/>
            <w:rPr>
              <w:rFonts w:cs="Arial"/>
              <w:sz w:val="14"/>
              <w:szCs w:val="14"/>
              <w:lang w:val="es-ES" w:eastAsia="zh-CN"/>
            </w:rPr>
          </w:pPr>
          <w:r>
            <w:rPr>
              <w:rFonts w:eastAsia="Arial Unicode MS" w:cs="Arial"/>
              <w:noProof/>
              <w:sz w:val="14"/>
              <w:szCs w:val="14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2F766D6" wp14:editId="48310EDC">
                <wp:simplePos x="0" y="0"/>
                <wp:positionH relativeFrom="column">
                  <wp:posOffset>154305</wp:posOffset>
                </wp:positionH>
                <wp:positionV relativeFrom="paragraph">
                  <wp:posOffset>-749935</wp:posOffset>
                </wp:positionV>
                <wp:extent cx="495300" cy="942975"/>
                <wp:effectExtent l="0" t="0" r="0" b="9525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942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65AF6" w:rsidRPr="00991FE1" w:rsidRDefault="00765AF6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4"/>
            <w:rPr>
              <w:rFonts w:ascii="Arial" w:hAnsi="Arial" w:cs="Arial"/>
              <w:noProof/>
              <w:lang w:val="es-ES"/>
            </w:rPr>
          </w:pPr>
          <w:r w:rsidRPr="00991FE1">
            <w:rPr>
              <w:rFonts w:ascii="Arial" w:hAnsi="Arial" w:cs="Arial"/>
              <w:b/>
              <w:noProof/>
              <w:lang w:val="es-ES"/>
            </w:rPr>
            <w:t>Código:</w:t>
          </w:r>
          <w:r w:rsidR="00E0082B">
            <w:rPr>
              <w:rFonts w:ascii="Arial" w:hAnsi="Arial" w:cs="Arial"/>
              <w:noProof/>
              <w:lang w:val="es-ES"/>
            </w:rPr>
            <w:t xml:space="preserve"> </w:t>
          </w:r>
          <w:r w:rsidR="00E0082B">
            <w:rPr>
              <w:rFonts w:ascii="Arial" w:eastAsiaTheme="majorEastAsia" w:hAnsi="Arial" w:cs="Arial"/>
              <w:bCs/>
              <w:lang w:eastAsia="es-ES"/>
            </w:rPr>
            <w:t xml:space="preserve"> FO-DH-DEH-COPI</w:t>
          </w:r>
          <w:r w:rsidR="00E0082B" w:rsidRPr="00D464D3">
            <w:rPr>
              <w:rFonts w:ascii="Arial" w:eastAsiaTheme="majorEastAsia" w:hAnsi="Arial" w:cs="Arial"/>
              <w:bCs/>
              <w:lang w:eastAsia="es-ES"/>
            </w:rPr>
            <w:t>-01</w:t>
          </w:r>
        </w:p>
      </w:tc>
    </w:tr>
    <w:tr w:rsidR="00765AF6" w:rsidRPr="00991FE1" w:rsidTr="00AD3E7C">
      <w:trPr>
        <w:cantSplit/>
        <w:trHeight w:val="531"/>
      </w:trPr>
      <w:tc>
        <w:tcPr>
          <w:tcW w:w="17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5AF6" w:rsidRPr="00991FE1" w:rsidRDefault="00765AF6" w:rsidP="00AD3E7C">
          <w:pPr>
            <w:rPr>
              <w:rFonts w:cs="Arial"/>
              <w:sz w:val="14"/>
              <w:szCs w:val="14"/>
              <w:lang w:val="de-DE" w:eastAsia="zh-CN"/>
            </w:rPr>
          </w:pPr>
        </w:p>
      </w:tc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5AF6" w:rsidRPr="00991FE1" w:rsidRDefault="00765AF6" w:rsidP="008704E1">
          <w:pPr>
            <w:keepNext/>
            <w:widowControl w:val="0"/>
            <w:overflowPunct w:val="0"/>
            <w:autoSpaceDE w:val="0"/>
            <w:autoSpaceDN w:val="0"/>
            <w:adjustRightInd w:val="0"/>
            <w:textAlignment w:val="baseline"/>
            <w:outlineLvl w:val="4"/>
            <w:rPr>
              <w:rFonts w:ascii="Arial" w:hAnsi="Arial" w:cs="Arial"/>
              <w:bCs/>
              <w:noProof/>
              <w:lang w:val="es-ES" w:eastAsia="es-ES"/>
            </w:rPr>
          </w:pPr>
          <w:r w:rsidRPr="00991FE1">
            <w:rPr>
              <w:rFonts w:ascii="Arial" w:hAnsi="Arial" w:cs="Arial"/>
              <w:b/>
              <w:bCs/>
              <w:noProof/>
              <w:lang w:val="es-ES" w:eastAsia="es-ES"/>
            </w:rPr>
            <w:t>Revisión:</w:t>
          </w:r>
          <w:r>
            <w:rPr>
              <w:rFonts w:ascii="Arial" w:hAnsi="Arial" w:cs="Arial"/>
              <w:bCs/>
              <w:noProof/>
              <w:lang w:val="es-ES" w:eastAsia="es-ES"/>
            </w:rPr>
            <w:t xml:space="preserve"> </w:t>
          </w:r>
          <w:r w:rsidR="00FF7C04">
            <w:rPr>
              <w:rFonts w:ascii="Arial" w:hAnsi="Arial" w:cs="Arial"/>
              <w:bCs/>
              <w:noProof/>
              <w:lang w:val="es-ES" w:eastAsia="es-ES"/>
            </w:rPr>
            <w:t>6</w:t>
          </w:r>
        </w:p>
      </w:tc>
      <w:tc>
        <w:tcPr>
          <w:tcW w:w="3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5AF6" w:rsidRPr="00991FE1" w:rsidRDefault="00765AF6" w:rsidP="00AE00B6">
          <w:pPr>
            <w:keepNext/>
            <w:widowControl w:val="0"/>
            <w:overflowPunct w:val="0"/>
            <w:autoSpaceDE w:val="0"/>
            <w:autoSpaceDN w:val="0"/>
            <w:adjustRightInd w:val="0"/>
            <w:textAlignment w:val="baseline"/>
            <w:outlineLvl w:val="4"/>
            <w:rPr>
              <w:rFonts w:ascii="Arial" w:hAnsi="Arial" w:cs="Arial"/>
              <w:b/>
              <w:bCs/>
              <w:noProof/>
              <w:lang w:val="es-ES" w:eastAsia="es-ES"/>
            </w:rPr>
          </w:pPr>
          <w:r w:rsidRPr="00991FE1">
            <w:rPr>
              <w:rFonts w:ascii="Arial" w:hAnsi="Arial" w:cs="Arial"/>
              <w:b/>
              <w:bCs/>
              <w:noProof/>
              <w:lang w:val="es-ES" w:eastAsia="es-ES"/>
            </w:rPr>
            <w:t xml:space="preserve">Fecha revisión: </w:t>
          </w:r>
          <w:r w:rsidR="00A9315D">
            <w:rPr>
              <w:rFonts w:ascii="Arial" w:hAnsi="Arial" w:cs="Arial"/>
              <w:bCs/>
              <w:noProof/>
              <w:lang w:val="es-ES" w:eastAsia="es-ES"/>
            </w:rPr>
            <w:t>16</w:t>
          </w:r>
          <w:r w:rsidRPr="00991FE1">
            <w:rPr>
              <w:rFonts w:ascii="Arial" w:hAnsi="Arial" w:cs="Arial"/>
              <w:bCs/>
              <w:noProof/>
              <w:lang w:val="es-ES" w:eastAsia="es-ES"/>
            </w:rPr>
            <w:t>/</w:t>
          </w:r>
          <w:r w:rsidR="00FF7C04">
            <w:rPr>
              <w:rFonts w:ascii="Arial" w:hAnsi="Arial" w:cs="Arial"/>
              <w:bCs/>
              <w:noProof/>
              <w:lang w:val="es-ES" w:eastAsia="es-ES"/>
            </w:rPr>
            <w:t>Jun</w:t>
          </w:r>
          <w:r w:rsidRPr="00991FE1">
            <w:rPr>
              <w:rFonts w:ascii="Arial" w:hAnsi="Arial" w:cs="Arial"/>
              <w:bCs/>
              <w:noProof/>
              <w:lang w:val="es-ES" w:eastAsia="es-ES"/>
            </w:rPr>
            <w:t>/1</w:t>
          </w:r>
          <w:r w:rsidR="00FF7C04">
            <w:rPr>
              <w:rFonts w:ascii="Arial" w:hAnsi="Arial" w:cs="Arial"/>
              <w:bCs/>
              <w:noProof/>
              <w:lang w:val="es-ES" w:eastAsia="es-ES"/>
            </w:rPr>
            <w:t>6</w:t>
          </w:r>
        </w:p>
      </w:tc>
      <w:tc>
        <w:tcPr>
          <w:tcW w:w="2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5AF6" w:rsidRPr="00991FE1" w:rsidRDefault="00765AF6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textAlignment w:val="baseline"/>
            <w:outlineLvl w:val="4"/>
            <w:rPr>
              <w:rFonts w:ascii="Arial" w:hAnsi="Arial"/>
              <w:noProof/>
              <w:lang w:val="es-ES" w:eastAsia="es-ES"/>
            </w:rPr>
          </w:pPr>
          <w:r w:rsidRPr="00991FE1">
            <w:rPr>
              <w:rFonts w:ascii="Arial" w:hAnsi="Arial" w:cs="Arial"/>
              <w:bCs/>
              <w:noProof/>
              <w:lang w:val="es-ES" w:eastAsia="es-ES"/>
            </w:rPr>
            <w:t xml:space="preserve">Página </w:t>
          </w:r>
          <w:r w:rsidRPr="00991FE1">
            <w:rPr>
              <w:rFonts w:ascii="Arial" w:hAnsi="Arial" w:cs="Arial"/>
              <w:bCs/>
              <w:noProof/>
              <w:lang w:val="es-ES" w:eastAsia="es-ES"/>
            </w:rPr>
            <w:fldChar w:fldCharType="begin"/>
          </w:r>
          <w:r w:rsidRPr="00991FE1">
            <w:rPr>
              <w:rFonts w:ascii="Arial" w:hAnsi="Arial" w:cs="Arial"/>
              <w:bCs/>
              <w:noProof/>
              <w:lang w:val="es-ES" w:eastAsia="es-ES"/>
            </w:rPr>
            <w:instrText>PAGE  \* Arabic  \* MERGEFORMAT</w:instrText>
          </w:r>
          <w:r w:rsidRPr="00991FE1">
            <w:rPr>
              <w:rFonts w:ascii="Arial" w:hAnsi="Arial" w:cs="Arial"/>
              <w:bCs/>
              <w:noProof/>
              <w:lang w:val="es-ES" w:eastAsia="es-ES"/>
            </w:rPr>
            <w:fldChar w:fldCharType="separate"/>
          </w:r>
          <w:r w:rsidR="00A9315D" w:rsidRPr="00A9315D">
            <w:rPr>
              <w:rFonts w:ascii="Arial" w:eastAsia="Arial Unicode MS" w:hAnsi="Arial" w:cs="Arial"/>
              <w:bCs/>
              <w:noProof/>
              <w:lang w:val="es-ES" w:eastAsia="es-ES"/>
            </w:rPr>
            <w:t>1</w:t>
          </w:r>
          <w:r w:rsidRPr="00991FE1">
            <w:rPr>
              <w:rFonts w:ascii="Arial" w:hAnsi="Arial" w:cs="Arial"/>
              <w:bCs/>
              <w:noProof/>
              <w:lang w:val="es-ES" w:eastAsia="es-ES"/>
            </w:rPr>
            <w:fldChar w:fldCharType="end"/>
          </w:r>
          <w:r w:rsidRPr="00991FE1">
            <w:rPr>
              <w:rFonts w:ascii="Arial" w:hAnsi="Arial" w:cs="Arial"/>
              <w:bCs/>
              <w:noProof/>
              <w:lang w:val="es-ES" w:eastAsia="es-ES"/>
            </w:rPr>
            <w:t xml:space="preserve"> de </w:t>
          </w:r>
          <w:r w:rsidRPr="00991FE1">
            <w:rPr>
              <w:rFonts w:ascii="Arial" w:hAnsi="Arial" w:cs="Arial"/>
              <w:bCs/>
              <w:noProof/>
              <w:lang w:val="es-ES" w:eastAsia="es-ES"/>
            </w:rPr>
            <w:fldChar w:fldCharType="begin"/>
          </w:r>
          <w:r w:rsidRPr="00991FE1">
            <w:rPr>
              <w:rFonts w:ascii="Arial" w:hAnsi="Arial" w:cs="Arial"/>
              <w:bCs/>
              <w:noProof/>
              <w:lang w:val="es-ES" w:eastAsia="es-ES"/>
            </w:rPr>
            <w:instrText>NUMPAGES  \* Arabic  \* MERGEFORMAT</w:instrText>
          </w:r>
          <w:r w:rsidRPr="00991FE1">
            <w:rPr>
              <w:rFonts w:ascii="Arial" w:hAnsi="Arial" w:cs="Arial"/>
              <w:bCs/>
              <w:noProof/>
              <w:lang w:val="es-ES" w:eastAsia="es-ES"/>
            </w:rPr>
            <w:fldChar w:fldCharType="separate"/>
          </w:r>
          <w:r w:rsidR="00A9315D" w:rsidRPr="00A9315D">
            <w:rPr>
              <w:rFonts w:ascii="Arial" w:eastAsia="Arial Unicode MS" w:hAnsi="Arial" w:cs="Arial"/>
              <w:bCs/>
              <w:noProof/>
              <w:lang w:val="es-ES" w:eastAsia="es-ES"/>
            </w:rPr>
            <w:t>1</w:t>
          </w:r>
          <w:r w:rsidRPr="00991FE1">
            <w:rPr>
              <w:rFonts w:ascii="Arial" w:hAnsi="Arial" w:cs="Arial"/>
              <w:bCs/>
              <w:noProof/>
              <w:lang w:val="es-ES" w:eastAsia="es-ES"/>
            </w:rPr>
            <w:fldChar w:fldCharType="end"/>
          </w:r>
        </w:p>
      </w:tc>
    </w:tr>
  </w:tbl>
  <w:p w:rsidR="00D55BF0" w:rsidRPr="00B57F85" w:rsidRDefault="00D55BF0">
    <w:pPr>
      <w:pStyle w:val="Encabezad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F0"/>
    <w:rsid w:val="000024E4"/>
    <w:rsid w:val="0000279C"/>
    <w:rsid w:val="000045CA"/>
    <w:rsid w:val="00020FDE"/>
    <w:rsid w:val="00022456"/>
    <w:rsid w:val="000325AD"/>
    <w:rsid w:val="00045BA7"/>
    <w:rsid w:val="00045D6B"/>
    <w:rsid w:val="00050C34"/>
    <w:rsid w:val="0005198D"/>
    <w:rsid w:val="0005394D"/>
    <w:rsid w:val="00074F70"/>
    <w:rsid w:val="000835CE"/>
    <w:rsid w:val="000A06D0"/>
    <w:rsid w:val="000B6B6F"/>
    <w:rsid w:val="000C0126"/>
    <w:rsid w:val="000F0BF3"/>
    <w:rsid w:val="001216B4"/>
    <w:rsid w:val="00145E75"/>
    <w:rsid w:val="00160DE9"/>
    <w:rsid w:val="00162BCF"/>
    <w:rsid w:val="0017035A"/>
    <w:rsid w:val="00181569"/>
    <w:rsid w:val="00196D9E"/>
    <w:rsid w:val="001B2C1A"/>
    <w:rsid w:val="001D570D"/>
    <w:rsid w:val="001E31ED"/>
    <w:rsid w:val="001F47CC"/>
    <w:rsid w:val="00200B9B"/>
    <w:rsid w:val="00206DF8"/>
    <w:rsid w:val="00221C5E"/>
    <w:rsid w:val="00235CAC"/>
    <w:rsid w:val="00247A0B"/>
    <w:rsid w:val="002577AA"/>
    <w:rsid w:val="002669C7"/>
    <w:rsid w:val="00274084"/>
    <w:rsid w:val="00281FF5"/>
    <w:rsid w:val="002A3446"/>
    <w:rsid w:val="002A3E12"/>
    <w:rsid w:val="002B0391"/>
    <w:rsid w:val="002D31F5"/>
    <w:rsid w:val="002D4623"/>
    <w:rsid w:val="002D52F9"/>
    <w:rsid w:val="002E10F2"/>
    <w:rsid w:val="002E320A"/>
    <w:rsid w:val="00314CCA"/>
    <w:rsid w:val="00316563"/>
    <w:rsid w:val="003202BF"/>
    <w:rsid w:val="00321F56"/>
    <w:rsid w:val="0032749C"/>
    <w:rsid w:val="00355840"/>
    <w:rsid w:val="0038596E"/>
    <w:rsid w:val="00390CF7"/>
    <w:rsid w:val="003A03CB"/>
    <w:rsid w:val="003D25E9"/>
    <w:rsid w:val="003F1010"/>
    <w:rsid w:val="003F4D14"/>
    <w:rsid w:val="0040392B"/>
    <w:rsid w:val="00407F53"/>
    <w:rsid w:val="00420815"/>
    <w:rsid w:val="004309D2"/>
    <w:rsid w:val="00434428"/>
    <w:rsid w:val="004345A1"/>
    <w:rsid w:val="004377AB"/>
    <w:rsid w:val="00443799"/>
    <w:rsid w:val="00444939"/>
    <w:rsid w:val="00454332"/>
    <w:rsid w:val="00482364"/>
    <w:rsid w:val="00497951"/>
    <w:rsid w:val="004A0704"/>
    <w:rsid w:val="004A0C7B"/>
    <w:rsid w:val="004C1170"/>
    <w:rsid w:val="004C60FA"/>
    <w:rsid w:val="004E3BFB"/>
    <w:rsid w:val="004E53C4"/>
    <w:rsid w:val="004E5AA7"/>
    <w:rsid w:val="004E7112"/>
    <w:rsid w:val="004E7CED"/>
    <w:rsid w:val="004F2764"/>
    <w:rsid w:val="004F3DD8"/>
    <w:rsid w:val="00500967"/>
    <w:rsid w:val="00500E61"/>
    <w:rsid w:val="005075BF"/>
    <w:rsid w:val="005217A7"/>
    <w:rsid w:val="00526703"/>
    <w:rsid w:val="00546755"/>
    <w:rsid w:val="005631B9"/>
    <w:rsid w:val="00564CA1"/>
    <w:rsid w:val="00577CF3"/>
    <w:rsid w:val="00584694"/>
    <w:rsid w:val="005921F0"/>
    <w:rsid w:val="005A26DF"/>
    <w:rsid w:val="005A63CD"/>
    <w:rsid w:val="005D0A6D"/>
    <w:rsid w:val="005D1F3F"/>
    <w:rsid w:val="005D585E"/>
    <w:rsid w:val="005F59FA"/>
    <w:rsid w:val="0060006C"/>
    <w:rsid w:val="00605731"/>
    <w:rsid w:val="0061104B"/>
    <w:rsid w:val="00620624"/>
    <w:rsid w:val="00631CE5"/>
    <w:rsid w:val="00642F84"/>
    <w:rsid w:val="006478CC"/>
    <w:rsid w:val="00650376"/>
    <w:rsid w:val="006564BB"/>
    <w:rsid w:val="00665F3E"/>
    <w:rsid w:val="00667FB4"/>
    <w:rsid w:val="006A1B56"/>
    <w:rsid w:val="006D0F91"/>
    <w:rsid w:val="006E011A"/>
    <w:rsid w:val="006E10CF"/>
    <w:rsid w:val="006F524C"/>
    <w:rsid w:val="006F6360"/>
    <w:rsid w:val="00716916"/>
    <w:rsid w:val="007320DB"/>
    <w:rsid w:val="00737864"/>
    <w:rsid w:val="007421DA"/>
    <w:rsid w:val="00752342"/>
    <w:rsid w:val="00763102"/>
    <w:rsid w:val="00763E90"/>
    <w:rsid w:val="00765AF6"/>
    <w:rsid w:val="00786084"/>
    <w:rsid w:val="007A3F6C"/>
    <w:rsid w:val="007C3A6C"/>
    <w:rsid w:val="007C4257"/>
    <w:rsid w:val="007D702F"/>
    <w:rsid w:val="007E4584"/>
    <w:rsid w:val="007F2F29"/>
    <w:rsid w:val="007F7B63"/>
    <w:rsid w:val="00830A78"/>
    <w:rsid w:val="00833507"/>
    <w:rsid w:val="00833D72"/>
    <w:rsid w:val="008575AB"/>
    <w:rsid w:val="008704E1"/>
    <w:rsid w:val="00883830"/>
    <w:rsid w:val="008926DB"/>
    <w:rsid w:val="008A68C5"/>
    <w:rsid w:val="008C130B"/>
    <w:rsid w:val="008C3EF7"/>
    <w:rsid w:val="008E6F42"/>
    <w:rsid w:val="008F0C3E"/>
    <w:rsid w:val="008F232E"/>
    <w:rsid w:val="00901EF8"/>
    <w:rsid w:val="0091540D"/>
    <w:rsid w:val="009219D4"/>
    <w:rsid w:val="009239DF"/>
    <w:rsid w:val="009323B7"/>
    <w:rsid w:val="00936D08"/>
    <w:rsid w:val="009401BB"/>
    <w:rsid w:val="00964899"/>
    <w:rsid w:val="00964D15"/>
    <w:rsid w:val="009804E1"/>
    <w:rsid w:val="00992E53"/>
    <w:rsid w:val="009A3D8F"/>
    <w:rsid w:val="009C1CC5"/>
    <w:rsid w:val="009D1BE4"/>
    <w:rsid w:val="009D7A12"/>
    <w:rsid w:val="009E34B4"/>
    <w:rsid w:val="00A10182"/>
    <w:rsid w:val="00A21357"/>
    <w:rsid w:val="00A30B7A"/>
    <w:rsid w:val="00A326FA"/>
    <w:rsid w:val="00A44974"/>
    <w:rsid w:val="00A455AB"/>
    <w:rsid w:val="00A47EF0"/>
    <w:rsid w:val="00A57949"/>
    <w:rsid w:val="00A637CC"/>
    <w:rsid w:val="00A63C4B"/>
    <w:rsid w:val="00A64360"/>
    <w:rsid w:val="00A67A9D"/>
    <w:rsid w:val="00A758A1"/>
    <w:rsid w:val="00A872C9"/>
    <w:rsid w:val="00A9315D"/>
    <w:rsid w:val="00AA24B6"/>
    <w:rsid w:val="00AA4ADD"/>
    <w:rsid w:val="00AC3D6B"/>
    <w:rsid w:val="00AD4A38"/>
    <w:rsid w:val="00AE00B6"/>
    <w:rsid w:val="00AE05A3"/>
    <w:rsid w:val="00AE18F7"/>
    <w:rsid w:val="00AE54A7"/>
    <w:rsid w:val="00AF1FF7"/>
    <w:rsid w:val="00AF650A"/>
    <w:rsid w:val="00B07A4C"/>
    <w:rsid w:val="00B4346B"/>
    <w:rsid w:val="00B57F85"/>
    <w:rsid w:val="00B71752"/>
    <w:rsid w:val="00B71841"/>
    <w:rsid w:val="00B72F68"/>
    <w:rsid w:val="00B83DF1"/>
    <w:rsid w:val="00B955EC"/>
    <w:rsid w:val="00BC25F3"/>
    <w:rsid w:val="00BC54C7"/>
    <w:rsid w:val="00BD185D"/>
    <w:rsid w:val="00BD2C2C"/>
    <w:rsid w:val="00BF7746"/>
    <w:rsid w:val="00C00078"/>
    <w:rsid w:val="00C0726D"/>
    <w:rsid w:val="00C2630E"/>
    <w:rsid w:val="00C362A2"/>
    <w:rsid w:val="00C4582E"/>
    <w:rsid w:val="00C6290D"/>
    <w:rsid w:val="00C71DE4"/>
    <w:rsid w:val="00C7453A"/>
    <w:rsid w:val="00C86F86"/>
    <w:rsid w:val="00CB01B8"/>
    <w:rsid w:val="00CB2082"/>
    <w:rsid w:val="00CC0D94"/>
    <w:rsid w:val="00CC0DE5"/>
    <w:rsid w:val="00CC1B52"/>
    <w:rsid w:val="00CC34FB"/>
    <w:rsid w:val="00CF648F"/>
    <w:rsid w:val="00D1230C"/>
    <w:rsid w:val="00D36242"/>
    <w:rsid w:val="00D41C0B"/>
    <w:rsid w:val="00D55BF0"/>
    <w:rsid w:val="00D561AD"/>
    <w:rsid w:val="00D720FF"/>
    <w:rsid w:val="00D73BD5"/>
    <w:rsid w:val="00D77BD8"/>
    <w:rsid w:val="00D86991"/>
    <w:rsid w:val="00D86D72"/>
    <w:rsid w:val="00D94727"/>
    <w:rsid w:val="00DA4078"/>
    <w:rsid w:val="00DA4B10"/>
    <w:rsid w:val="00DA6EFE"/>
    <w:rsid w:val="00DE6E56"/>
    <w:rsid w:val="00DF1A93"/>
    <w:rsid w:val="00E0082B"/>
    <w:rsid w:val="00E02628"/>
    <w:rsid w:val="00E0510D"/>
    <w:rsid w:val="00E32607"/>
    <w:rsid w:val="00E3537D"/>
    <w:rsid w:val="00E3624D"/>
    <w:rsid w:val="00E447E5"/>
    <w:rsid w:val="00E46047"/>
    <w:rsid w:val="00E568B7"/>
    <w:rsid w:val="00E577F8"/>
    <w:rsid w:val="00E61FE7"/>
    <w:rsid w:val="00E92B0E"/>
    <w:rsid w:val="00EA6307"/>
    <w:rsid w:val="00EB29C6"/>
    <w:rsid w:val="00EB62D6"/>
    <w:rsid w:val="00EB6FEA"/>
    <w:rsid w:val="00EB7087"/>
    <w:rsid w:val="00EC71D5"/>
    <w:rsid w:val="00ED01DC"/>
    <w:rsid w:val="00ED4176"/>
    <w:rsid w:val="00ED61FE"/>
    <w:rsid w:val="00EF340E"/>
    <w:rsid w:val="00F06E43"/>
    <w:rsid w:val="00F33B2E"/>
    <w:rsid w:val="00F4062B"/>
    <w:rsid w:val="00F51887"/>
    <w:rsid w:val="00F527E1"/>
    <w:rsid w:val="00F6446B"/>
    <w:rsid w:val="00F64905"/>
    <w:rsid w:val="00F86F21"/>
    <w:rsid w:val="00F87FAD"/>
    <w:rsid w:val="00FA4094"/>
    <w:rsid w:val="00FB18AA"/>
    <w:rsid w:val="00FB490B"/>
    <w:rsid w:val="00FD5882"/>
    <w:rsid w:val="00FE7204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BF0"/>
  </w:style>
  <w:style w:type="paragraph" w:styleId="Piedepgina">
    <w:name w:val="footer"/>
    <w:basedOn w:val="Normal"/>
    <w:link w:val="PiedepginaCar"/>
    <w:uiPriority w:val="99"/>
    <w:unhideWhenUsed/>
    <w:rsid w:val="00D55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BF0"/>
  </w:style>
  <w:style w:type="paragraph" w:styleId="Textodeglobo">
    <w:name w:val="Balloon Text"/>
    <w:basedOn w:val="Normal"/>
    <w:link w:val="TextodegloboCar"/>
    <w:uiPriority w:val="99"/>
    <w:semiHidden/>
    <w:unhideWhenUsed/>
    <w:rsid w:val="00D5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BF0"/>
  </w:style>
  <w:style w:type="paragraph" w:styleId="Piedepgina">
    <w:name w:val="footer"/>
    <w:basedOn w:val="Normal"/>
    <w:link w:val="PiedepginaCar"/>
    <w:uiPriority w:val="99"/>
    <w:unhideWhenUsed/>
    <w:rsid w:val="00D55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BF0"/>
  </w:style>
  <w:style w:type="paragraph" w:styleId="Textodeglobo">
    <w:name w:val="Balloon Text"/>
    <w:basedOn w:val="Normal"/>
    <w:link w:val="TextodegloboCar"/>
    <w:uiPriority w:val="99"/>
    <w:semiHidden/>
    <w:unhideWhenUsed/>
    <w:rsid w:val="00D5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F7C9-E72A-4568-A7B5-B55ABCCA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rcía</dc:creator>
  <cp:lastModifiedBy>Calidad</cp:lastModifiedBy>
  <cp:revision>2</cp:revision>
  <dcterms:created xsi:type="dcterms:W3CDTF">2016-06-16T15:24:00Z</dcterms:created>
  <dcterms:modified xsi:type="dcterms:W3CDTF">2016-06-16T15:24:00Z</dcterms:modified>
</cp:coreProperties>
</file>